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942" w:rsidRDefault="00016942" w:rsidP="00214B09">
      <w:pPr>
        <w:pStyle w:val="Tytu"/>
        <w:jc w:val="left"/>
        <w:rPr>
          <w:rFonts w:cs="Arial"/>
          <w:color w:val="0000FF"/>
          <w:sz w:val="24"/>
        </w:rPr>
      </w:pPr>
    </w:p>
    <w:p w:rsidR="00016942" w:rsidRDefault="00016942" w:rsidP="002163CA">
      <w:pPr>
        <w:pStyle w:val="Tytu"/>
        <w:tabs>
          <w:tab w:val="left" w:pos="700"/>
        </w:tabs>
        <w:rPr>
          <w:rFonts w:cs="Arial"/>
          <w:color w:val="0000FF"/>
          <w:sz w:val="24"/>
        </w:rPr>
      </w:pPr>
      <w:r w:rsidRPr="00016942">
        <w:rPr>
          <w:rFonts w:cs="Arial"/>
          <w:noProof/>
          <w:color w:val="0000FF"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398287</wp:posOffset>
            </wp:positionH>
            <wp:positionV relativeFrom="paragraph">
              <wp:posOffset>-58127</wp:posOffset>
            </wp:positionV>
            <wp:extent cx="2447779" cy="2426677"/>
            <wp:effectExtent l="0" t="0" r="0" b="0"/>
            <wp:wrapNone/>
            <wp:docPr id="1" name="Obraz 1" descr="Znalezione obrazy dla zapytania jad&amp;lstrok;ospis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jad&amp;lstrok;ospis grafi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79" cy="242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3CA">
        <w:rPr>
          <w:noProof/>
        </w:rPr>
        <w:drawing>
          <wp:inline distT="0" distB="0" distL="0" distR="0">
            <wp:extent cx="2733675" cy="1253585"/>
            <wp:effectExtent l="19050" t="0" r="0" b="0"/>
            <wp:docPr id="6" name="Obraz 1" descr="Znalezione obrazy dla zapytania obrazki jad&amp;lstrok;os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obrazki jad&amp;lstrok;osp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5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16942">
        <w:rPr>
          <w:rFonts w:cs="Arial"/>
          <w:noProof/>
          <w:color w:val="0000FF"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550687</wp:posOffset>
            </wp:positionH>
            <wp:positionV relativeFrom="paragraph">
              <wp:posOffset>94273</wp:posOffset>
            </wp:positionV>
            <wp:extent cx="2447779" cy="2426677"/>
            <wp:effectExtent l="0" t="0" r="0" b="0"/>
            <wp:wrapNone/>
            <wp:docPr id="2" name="Obraz 1" descr="Znalezione obrazy dla zapytania jad&amp;lstrok;ospis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jad&amp;lstrok;ospis grafi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79" cy="242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63CA" w:rsidRDefault="002163CA" w:rsidP="002163CA">
      <w:pPr>
        <w:pStyle w:val="Tytu"/>
        <w:rPr>
          <w:rFonts w:cs="Arial"/>
          <w:sz w:val="18"/>
          <w:szCs w:val="18"/>
        </w:rPr>
      </w:pPr>
    </w:p>
    <w:p w:rsidR="00F336AD" w:rsidRPr="002163CA" w:rsidRDefault="00A05FE7" w:rsidP="002163CA">
      <w:pPr>
        <w:pStyle w:val="Tytu"/>
        <w:rPr>
          <w:rFonts w:cs="Arial"/>
          <w:color w:val="0000FF"/>
          <w:sz w:val="24"/>
        </w:rPr>
      </w:pPr>
      <w:r>
        <w:rPr>
          <w:rFonts w:cs="Arial"/>
          <w:noProof/>
          <w:color w:val="0000FF"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719455" cy="914400"/>
            <wp:effectExtent l="19050" t="0" r="4445" b="0"/>
            <wp:wrapNone/>
            <wp:docPr id="5" name="irc_mi" descr="https://encrypted-tbn1.gstatic.com/images?q=tbn:ANd9GcSpwe11Fchap1j7z550CydIDiXn8LEgJk7kh7Jh66FLpHtLX-9o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Spwe11Fchap1j7z550CydIDiXn8LEgJk7kh7Jh66FLpHtLX-9olQ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noProof/>
          <w:color w:val="0000FF"/>
          <w:sz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0</wp:posOffset>
            </wp:positionV>
            <wp:extent cx="719455" cy="914400"/>
            <wp:effectExtent l="19050" t="0" r="4445" b="0"/>
            <wp:wrapNone/>
            <wp:docPr id="4" name="irc_mi" descr="https://encrypted-tbn1.gstatic.com/images?q=tbn:ANd9GcSpwe11Fchap1j7z550CydIDiXn8LEgJk7kh7Jh66FLpHtLX-9o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1.gstatic.com/images?q=tbn:ANd9GcSpwe11Fchap1j7z550CydIDiXn8LEgJk7kh7Jh66FLpHtLX-9olQ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6AD" w:rsidRPr="001B0D7F">
        <w:rPr>
          <w:rFonts w:cs="Arial"/>
          <w:sz w:val="18"/>
          <w:szCs w:val="18"/>
        </w:rPr>
        <w:t>Jadłospis</w:t>
      </w:r>
    </w:p>
    <w:p w:rsidR="00F336AD" w:rsidRDefault="00F336AD" w:rsidP="001D2114">
      <w:pPr>
        <w:jc w:val="center"/>
        <w:rPr>
          <w:rFonts w:ascii="Arial" w:hAnsi="Arial" w:cs="Arial"/>
          <w:b/>
          <w:sz w:val="18"/>
          <w:szCs w:val="18"/>
        </w:rPr>
      </w:pPr>
      <w:r w:rsidRPr="001B0D7F">
        <w:rPr>
          <w:rFonts w:ascii="Arial" w:hAnsi="Arial" w:cs="Arial"/>
          <w:b/>
          <w:sz w:val="18"/>
          <w:szCs w:val="18"/>
        </w:rPr>
        <w:t xml:space="preserve">od dnia </w:t>
      </w:r>
      <w:r w:rsidR="0066322F">
        <w:rPr>
          <w:rFonts w:ascii="Arial" w:hAnsi="Arial" w:cs="Arial"/>
          <w:b/>
          <w:sz w:val="18"/>
          <w:szCs w:val="18"/>
        </w:rPr>
        <w:t>24</w:t>
      </w:r>
      <w:r w:rsidR="006F1CF9" w:rsidRPr="001B0D7F">
        <w:rPr>
          <w:rFonts w:ascii="Arial" w:hAnsi="Arial" w:cs="Arial"/>
          <w:b/>
          <w:sz w:val="18"/>
          <w:szCs w:val="18"/>
        </w:rPr>
        <w:t>.</w:t>
      </w:r>
      <w:r w:rsidR="00176FF0" w:rsidRPr="001B0D7F">
        <w:rPr>
          <w:rFonts w:ascii="Arial" w:hAnsi="Arial" w:cs="Arial"/>
          <w:b/>
          <w:sz w:val="18"/>
          <w:szCs w:val="18"/>
        </w:rPr>
        <w:t>0</w:t>
      </w:r>
      <w:r w:rsidR="00E41A09" w:rsidRPr="001B0D7F">
        <w:rPr>
          <w:rFonts w:ascii="Arial" w:hAnsi="Arial" w:cs="Arial"/>
          <w:b/>
          <w:sz w:val="18"/>
          <w:szCs w:val="18"/>
        </w:rPr>
        <w:t>9</w:t>
      </w:r>
      <w:r w:rsidRPr="001B0D7F">
        <w:rPr>
          <w:rFonts w:ascii="Arial" w:hAnsi="Arial" w:cs="Arial"/>
          <w:b/>
          <w:sz w:val="18"/>
          <w:szCs w:val="18"/>
        </w:rPr>
        <w:t>.20</w:t>
      </w:r>
      <w:r w:rsidR="00D57AF1" w:rsidRPr="001B0D7F">
        <w:rPr>
          <w:rFonts w:ascii="Arial" w:hAnsi="Arial" w:cs="Arial"/>
          <w:b/>
          <w:sz w:val="18"/>
          <w:szCs w:val="18"/>
        </w:rPr>
        <w:t>1</w:t>
      </w:r>
      <w:r w:rsidR="00AF175F">
        <w:rPr>
          <w:rFonts w:ascii="Arial" w:hAnsi="Arial" w:cs="Arial"/>
          <w:b/>
          <w:sz w:val="18"/>
          <w:szCs w:val="18"/>
        </w:rPr>
        <w:t>8</w:t>
      </w:r>
      <w:r w:rsidRPr="001B0D7F">
        <w:rPr>
          <w:rFonts w:ascii="Arial" w:hAnsi="Arial" w:cs="Arial"/>
          <w:b/>
          <w:sz w:val="18"/>
          <w:szCs w:val="18"/>
        </w:rPr>
        <w:t xml:space="preserve"> r. – </w:t>
      </w:r>
      <w:r w:rsidR="00D61171">
        <w:rPr>
          <w:rFonts w:ascii="Arial" w:hAnsi="Arial" w:cs="Arial"/>
          <w:b/>
          <w:sz w:val="18"/>
          <w:szCs w:val="18"/>
        </w:rPr>
        <w:t>2</w:t>
      </w:r>
      <w:r w:rsidR="0066322F">
        <w:rPr>
          <w:rFonts w:ascii="Arial" w:hAnsi="Arial" w:cs="Arial"/>
          <w:b/>
          <w:sz w:val="18"/>
          <w:szCs w:val="18"/>
        </w:rPr>
        <w:t>8</w:t>
      </w:r>
      <w:r w:rsidR="00267ECE" w:rsidRPr="001B0D7F">
        <w:rPr>
          <w:rFonts w:ascii="Arial" w:hAnsi="Arial" w:cs="Arial"/>
          <w:b/>
          <w:sz w:val="18"/>
          <w:szCs w:val="18"/>
        </w:rPr>
        <w:t>.</w:t>
      </w:r>
      <w:r w:rsidR="00E41A09" w:rsidRPr="001B0D7F">
        <w:rPr>
          <w:rFonts w:ascii="Arial" w:hAnsi="Arial" w:cs="Arial"/>
          <w:b/>
          <w:sz w:val="18"/>
          <w:szCs w:val="18"/>
        </w:rPr>
        <w:t>09</w:t>
      </w:r>
      <w:r w:rsidR="00D57AF1" w:rsidRPr="001B0D7F">
        <w:rPr>
          <w:rFonts w:ascii="Arial" w:hAnsi="Arial" w:cs="Arial"/>
          <w:b/>
          <w:sz w:val="18"/>
          <w:szCs w:val="18"/>
        </w:rPr>
        <w:t>.201</w:t>
      </w:r>
      <w:r w:rsidR="00AF175F">
        <w:rPr>
          <w:rFonts w:ascii="Arial" w:hAnsi="Arial" w:cs="Arial"/>
          <w:b/>
          <w:sz w:val="18"/>
          <w:szCs w:val="18"/>
        </w:rPr>
        <w:t>8</w:t>
      </w:r>
      <w:r w:rsidRPr="001B0D7F">
        <w:rPr>
          <w:rFonts w:ascii="Arial" w:hAnsi="Arial" w:cs="Arial"/>
          <w:b/>
          <w:sz w:val="18"/>
          <w:szCs w:val="18"/>
        </w:rPr>
        <w:t xml:space="preserve"> r.</w:t>
      </w:r>
    </w:p>
    <w:p w:rsidR="00016942" w:rsidRPr="001B0D7F" w:rsidRDefault="00016942" w:rsidP="001D2114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1923"/>
        <w:gridCol w:w="1965"/>
        <w:gridCol w:w="6871"/>
      </w:tblGrid>
      <w:tr w:rsidR="00F336AD" w:rsidRPr="00467F89" w:rsidTr="001B0D7F">
        <w:trPr>
          <w:trHeight w:val="275"/>
        </w:trPr>
        <w:tc>
          <w:tcPr>
            <w:tcW w:w="1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1B0D7F" w:rsidRDefault="001B0D7F" w:rsidP="001B0D7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F336AD" w:rsidRPr="00467F89">
              <w:rPr>
                <w:rFonts w:ascii="Arial" w:hAnsi="Arial" w:cs="Arial"/>
                <w:b/>
                <w:sz w:val="20"/>
                <w:szCs w:val="20"/>
              </w:rPr>
              <w:t>Dzień tygodni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67F89">
              <w:rPr>
                <w:rFonts w:ascii="Arial" w:hAnsi="Arial" w:cs="Arial"/>
                <w:b/>
                <w:sz w:val="20"/>
                <w:szCs w:val="20"/>
              </w:rPr>
              <w:t>Posiłek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 w:rsidP="001B0D7F">
            <w:pPr>
              <w:pStyle w:val="Nagwek1"/>
              <w:jc w:val="left"/>
              <w:rPr>
                <w:sz w:val="20"/>
                <w:szCs w:val="20"/>
              </w:rPr>
            </w:pPr>
            <w:r w:rsidRPr="00467F89">
              <w:rPr>
                <w:sz w:val="20"/>
                <w:szCs w:val="20"/>
              </w:rPr>
              <w:t>Co dobrego będziemy jeść ?</w:t>
            </w:r>
          </w:p>
        </w:tc>
      </w:tr>
      <w:tr w:rsidR="00F336AD" w:rsidRPr="00467F89">
        <w:trPr>
          <w:cantSplit/>
          <w:trHeight w:val="185"/>
        </w:trPr>
        <w:tc>
          <w:tcPr>
            <w:tcW w:w="19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66322F" w:rsidP="005E116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</w:t>
            </w:r>
            <w:r w:rsidR="006F1CF9" w:rsidRPr="00467F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232AA"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6F1CF9" w:rsidRPr="00467F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F336AD" w:rsidRPr="00467F8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57AF1" w:rsidRPr="00467F8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F175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F336AD" w:rsidRPr="00467F89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  <w:p w:rsidR="00F336AD" w:rsidRPr="00467F89" w:rsidRDefault="00F33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oniedziałek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Śniadanie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1FF3" w:rsidRPr="00D0637B" w:rsidRDefault="00FB5AD7" w:rsidP="00663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B733B2">
              <w:rPr>
                <w:rFonts w:ascii="Arial" w:hAnsi="Arial" w:cs="Arial"/>
                <w:sz w:val="18"/>
                <w:szCs w:val="18"/>
              </w:rPr>
              <w:t xml:space="preserve">ieczywo żytnie z masłem śmietankowym, </w:t>
            </w:r>
            <w:r w:rsidR="0066322F">
              <w:rPr>
                <w:rFonts w:ascii="Arial" w:hAnsi="Arial" w:cs="Arial"/>
                <w:sz w:val="18"/>
                <w:szCs w:val="18"/>
              </w:rPr>
              <w:t>pasztet drobiowy, ser wędzony, ogórek, herbata z miodem i cytryną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</w:t>
            </w:r>
            <w:r w:rsidRPr="00172B5B">
              <w:rPr>
                <w:rFonts w:ascii="Arial" w:hAnsi="Arial" w:cs="Arial"/>
                <w:b/>
                <w:sz w:val="18"/>
                <w:szCs w:val="18"/>
              </w:rPr>
              <w:t>1,</w:t>
            </w:r>
            <w:r w:rsidR="00C3496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F336AD" w:rsidRPr="00467F89">
        <w:trPr>
          <w:cantSplit/>
          <w:trHeight w:val="185"/>
        </w:trPr>
        <w:tc>
          <w:tcPr>
            <w:tcW w:w="19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Obiad</w:t>
            </w:r>
          </w:p>
        </w:tc>
        <w:tc>
          <w:tcPr>
            <w:tcW w:w="6871" w:type="dxa"/>
            <w:tcBorders>
              <w:left w:val="single" w:sz="12" w:space="0" w:color="auto"/>
              <w:right w:val="single" w:sz="12" w:space="0" w:color="auto"/>
            </w:tcBorders>
          </w:tcPr>
          <w:p w:rsidR="00343A5B" w:rsidRDefault="00D61171" w:rsidP="00E96D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pa </w:t>
            </w:r>
            <w:r w:rsidR="0066322F">
              <w:rPr>
                <w:rFonts w:ascii="Arial" w:hAnsi="Arial" w:cs="Arial"/>
                <w:sz w:val="18"/>
                <w:szCs w:val="18"/>
              </w:rPr>
              <w:t>ziemniaczana na mięsie</w:t>
            </w:r>
            <w:r w:rsidR="00E77DC6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E77DC6" w:rsidRDefault="00D61171" w:rsidP="00E96D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karon </w:t>
            </w:r>
            <w:r w:rsidR="0066322F">
              <w:rPr>
                <w:rFonts w:ascii="Arial" w:hAnsi="Arial" w:cs="Arial"/>
                <w:sz w:val="18"/>
                <w:szCs w:val="18"/>
              </w:rPr>
              <w:t>łazanki z kiełbaską i kapustą kiszoną</w:t>
            </w:r>
            <w:r w:rsidR="00E77DC6">
              <w:rPr>
                <w:rFonts w:ascii="Arial" w:hAnsi="Arial" w:cs="Arial"/>
                <w:sz w:val="18"/>
                <w:szCs w:val="18"/>
              </w:rPr>
              <w:t>, woda</w:t>
            </w:r>
          </w:p>
          <w:p w:rsidR="00E77DC6" w:rsidRPr="00D0637B" w:rsidRDefault="0066322F" w:rsidP="00CB309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chewka do chrupania</w:t>
            </w:r>
            <w:r w:rsidR="00FB5AD7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</w:t>
            </w:r>
            <w:r w:rsidR="00FB5AD7" w:rsidRPr="00172B5B">
              <w:rPr>
                <w:rFonts w:ascii="Arial" w:hAnsi="Arial" w:cs="Arial"/>
                <w:b/>
                <w:sz w:val="18"/>
                <w:szCs w:val="18"/>
              </w:rPr>
              <w:t>1,7,9</w:t>
            </w:r>
          </w:p>
        </w:tc>
      </w:tr>
      <w:tr w:rsidR="00F336AD" w:rsidRPr="00467F89">
        <w:trPr>
          <w:cantSplit/>
          <w:trHeight w:val="185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odwieczorek</w:t>
            </w:r>
          </w:p>
        </w:tc>
        <w:tc>
          <w:tcPr>
            <w:tcW w:w="6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41FF3" w:rsidRPr="00D0637B" w:rsidRDefault="00C34964" w:rsidP="00090E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mel, chrupki kukurydziane, jabłko</w:t>
            </w:r>
            <w:r w:rsidR="008E46A0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8E46A0" w:rsidRPr="008E46A0">
              <w:rPr>
                <w:rFonts w:ascii="Arial" w:hAnsi="Arial" w:cs="Arial"/>
                <w:b/>
                <w:sz w:val="18"/>
                <w:szCs w:val="18"/>
              </w:rPr>
              <w:t>1,7</w:t>
            </w:r>
          </w:p>
        </w:tc>
      </w:tr>
      <w:tr w:rsidR="00F336AD" w:rsidRPr="00467F89">
        <w:trPr>
          <w:cantSplit/>
          <w:trHeight w:val="90"/>
        </w:trPr>
        <w:tc>
          <w:tcPr>
            <w:tcW w:w="192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6632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</w:t>
            </w:r>
            <w:r w:rsidR="006F1CF9" w:rsidRPr="00467F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232AA"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="006F1CF9" w:rsidRPr="00467F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F336AD" w:rsidRPr="00467F89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D57AF1" w:rsidRPr="00467F8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F175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F336AD" w:rsidRPr="00467F89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wtorek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Śniadanie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41FF3" w:rsidRPr="00D0637B" w:rsidRDefault="00B733B2" w:rsidP="00663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łatki </w:t>
            </w:r>
            <w:r w:rsidR="00662A0A">
              <w:rPr>
                <w:rFonts w:ascii="Arial" w:hAnsi="Arial" w:cs="Arial"/>
                <w:sz w:val="18"/>
                <w:szCs w:val="18"/>
              </w:rPr>
              <w:t>Mlekołaki</w:t>
            </w:r>
            <w:r>
              <w:rPr>
                <w:rFonts w:ascii="Arial" w:hAnsi="Arial" w:cs="Arial"/>
                <w:sz w:val="18"/>
                <w:szCs w:val="18"/>
              </w:rPr>
              <w:t xml:space="preserve"> z mlekiem, </w:t>
            </w:r>
            <w:r w:rsidR="00662A0A">
              <w:rPr>
                <w:rFonts w:ascii="Arial" w:hAnsi="Arial" w:cs="Arial"/>
                <w:sz w:val="18"/>
                <w:szCs w:val="18"/>
              </w:rPr>
              <w:t xml:space="preserve">pieczywo razowe z ziarnem słonecznika </w:t>
            </w:r>
            <w:r>
              <w:rPr>
                <w:rFonts w:ascii="Arial" w:hAnsi="Arial" w:cs="Arial"/>
                <w:sz w:val="18"/>
                <w:szCs w:val="18"/>
              </w:rPr>
              <w:t xml:space="preserve"> z masłem śmietankowym, </w:t>
            </w:r>
            <w:r w:rsidR="0066322F">
              <w:rPr>
                <w:rFonts w:ascii="Arial" w:hAnsi="Arial" w:cs="Arial"/>
                <w:sz w:val="18"/>
                <w:szCs w:val="18"/>
              </w:rPr>
              <w:t>serek kanapkowy, dżem z czarnej porzeczki, papryka do chrupania</w:t>
            </w:r>
            <w:r w:rsidR="0042167A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FB5AD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5AD7" w:rsidRPr="00172B5B">
              <w:rPr>
                <w:rFonts w:ascii="Arial" w:hAnsi="Arial" w:cs="Arial"/>
                <w:b/>
                <w:sz w:val="18"/>
                <w:szCs w:val="18"/>
              </w:rPr>
              <w:t>1,</w:t>
            </w:r>
            <w:r w:rsidR="0042167A" w:rsidRPr="00172B5B">
              <w:rPr>
                <w:rFonts w:ascii="Arial" w:hAnsi="Arial" w:cs="Arial"/>
                <w:b/>
                <w:sz w:val="18"/>
                <w:szCs w:val="18"/>
              </w:rPr>
              <w:t xml:space="preserve"> 7</w:t>
            </w:r>
          </w:p>
        </w:tc>
      </w:tr>
      <w:tr w:rsidR="00F336AD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Obiad</w:t>
            </w:r>
          </w:p>
        </w:tc>
        <w:tc>
          <w:tcPr>
            <w:tcW w:w="6871" w:type="dxa"/>
            <w:tcBorders>
              <w:left w:val="single" w:sz="12" w:space="0" w:color="auto"/>
              <w:right w:val="single" w:sz="12" w:space="0" w:color="auto"/>
            </w:tcBorders>
          </w:tcPr>
          <w:p w:rsidR="00016942" w:rsidRDefault="00B733B2" w:rsidP="00343A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pa </w:t>
            </w:r>
            <w:r w:rsidR="0066322F">
              <w:rPr>
                <w:rFonts w:ascii="Arial" w:hAnsi="Arial" w:cs="Arial"/>
                <w:sz w:val="18"/>
                <w:szCs w:val="18"/>
              </w:rPr>
              <w:t>z soczewicy</w:t>
            </w:r>
            <w:r w:rsidR="00D61171">
              <w:rPr>
                <w:rFonts w:ascii="Arial" w:hAnsi="Arial" w:cs="Arial"/>
                <w:sz w:val="18"/>
                <w:szCs w:val="18"/>
              </w:rPr>
              <w:t xml:space="preserve"> na indyku z </w:t>
            </w:r>
            <w:r w:rsidR="0066322F">
              <w:rPr>
                <w:rFonts w:ascii="Arial" w:hAnsi="Arial" w:cs="Arial"/>
                <w:sz w:val="18"/>
                <w:szCs w:val="18"/>
              </w:rPr>
              <w:t>makaronem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733B2" w:rsidRPr="00D0637B" w:rsidRDefault="0066322F" w:rsidP="00C34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hab duszony w sosie brokułowym, ziemniaki, surówka z marchewki</w:t>
            </w:r>
            <w:r w:rsidR="00D611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62A0A">
              <w:rPr>
                <w:rFonts w:ascii="Arial" w:hAnsi="Arial" w:cs="Arial"/>
                <w:sz w:val="18"/>
                <w:szCs w:val="18"/>
              </w:rPr>
              <w:t>,</w:t>
            </w:r>
            <w:r w:rsidR="00B733B2">
              <w:rPr>
                <w:rFonts w:ascii="Arial" w:hAnsi="Arial" w:cs="Arial"/>
                <w:sz w:val="18"/>
                <w:szCs w:val="18"/>
              </w:rPr>
              <w:t xml:space="preserve"> woda</w:t>
            </w:r>
            <w:r w:rsidR="0042167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323C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167A" w:rsidRPr="00172B5B">
              <w:rPr>
                <w:rFonts w:ascii="Arial" w:hAnsi="Arial" w:cs="Arial"/>
                <w:b/>
                <w:sz w:val="18"/>
                <w:szCs w:val="18"/>
              </w:rPr>
              <w:t>1,</w:t>
            </w:r>
            <w:r w:rsidR="008E46A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2167A" w:rsidRPr="00172B5B">
              <w:rPr>
                <w:rFonts w:ascii="Arial" w:hAnsi="Arial" w:cs="Arial"/>
                <w:b/>
                <w:sz w:val="18"/>
                <w:szCs w:val="18"/>
              </w:rPr>
              <w:t>7,9</w:t>
            </w:r>
          </w:p>
        </w:tc>
      </w:tr>
      <w:tr w:rsidR="00F336AD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odwieczorek</w:t>
            </w:r>
          </w:p>
        </w:tc>
        <w:tc>
          <w:tcPr>
            <w:tcW w:w="6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D0637B" w:rsidRDefault="0066322F" w:rsidP="00663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isiel truskawkowy, gruszka</w:t>
            </w:r>
            <w:r w:rsidR="00CB3091"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</w:tc>
      </w:tr>
      <w:tr w:rsidR="00F336AD" w:rsidRPr="00467F89">
        <w:trPr>
          <w:cantSplit/>
          <w:trHeight w:val="90"/>
        </w:trPr>
        <w:tc>
          <w:tcPr>
            <w:tcW w:w="192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6632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</w:t>
            </w:r>
            <w:r w:rsidR="006F1CF9" w:rsidRPr="00467F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76FF0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4232AA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F336AD" w:rsidRPr="00467F89">
              <w:rPr>
                <w:rFonts w:ascii="Arial" w:hAnsi="Arial" w:cs="Arial"/>
                <w:b/>
                <w:sz w:val="18"/>
                <w:szCs w:val="18"/>
              </w:rPr>
              <w:t>.20</w:t>
            </w:r>
            <w:r w:rsidR="00D57AF1" w:rsidRPr="00467F8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F175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F336AD" w:rsidRPr="00467F89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środa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Śniadanie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07A1" w:rsidRDefault="0066322F" w:rsidP="00343A5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czywo pszenne</w:t>
            </w:r>
            <w:r w:rsidR="00D61171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090E24">
              <w:rPr>
                <w:rFonts w:ascii="Arial" w:hAnsi="Arial" w:cs="Arial"/>
                <w:sz w:val="18"/>
                <w:szCs w:val="18"/>
              </w:rPr>
              <w:t xml:space="preserve"> masłem </w:t>
            </w:r>
            <w:r w:rsidR="007707A1">
              <w:rPr>
                <w:rFonts w:ascii="Arial" w:hAnsi="Arial" w:cs="Arial"/>
                <w:sz w:val="18"/>
                <w:szCs w:val="18"/>
              </w:rPr>
              <w:t xml:space="preserve"> śmietankowym, </w:t>
            </w:r>
          </w:p>
          <w:p w:rsidR="00F20AE7" w:rsidRPr="00D0637B" w:rsidRDefault="00D61171" w:rsidP="006632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</w:t>
            </w:r>
            <w:r w:rsidR="0066322F">
              <w:rPr>
                <w:rFonts w:ascii="Arial" w:hAnsi="Arial" w:cs="Arial"/>
                <w:sz w:val="18"/>
                <w:szCs w:val="18"/>
              </w:rPr>
              <w:t>rówka na ciepło z ketchupem</w:t>
            </w:r>
            <w:r>
              <w:rPr>
                <w:rFonts w:ascii="Arial" w:hAnsi="Arial" w:cs="Arial"/>
                <w:sz w:val="18"/>
                <w:szCs w:val="18"/>
              </w:rPr>
              <w:t>, pomidor, kakao</w:t>
            </w:r>
            <w:r w:rsidR="00090E24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090E24" w:rsidRPr="00CB3091">
              <w:rPr>
                <w:rFonts w:ascii="Arial" w:hAnsi="Arial" w:cs="Arial"/>
                <w:b/>
                <w:sz w:val="18"/>
                <w:szCs w:val="18"/>
              </w:rPr>
              <w:t>1,</w:t>
            </w:r>
            <w:r w:rsidR="0042167A" w:rsidRPr="00172B5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F336AD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Obiad</w:t>
            </w:r>
          </w:p>
        </w:tc>
        <w:tc>
          <w:tcPr>
            <w:tcW w:w="6871" w:type="dxa"/>
            <w:tcBorders>
              <w:left w:val="single" w:sz="12" w:space="0" w:color="auto"/>
              <w:right w:val="single" w:sz="12" w:space="0" w:color="auto"/>
            </w:tcBorders>
          </w:tcPr>
          <w:p w:rsidR="007D47B0" w:rsidRDefault="00154249" w:rsidP="009115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upa </w:t>
            </w:r>
            <w:r w:rsidR="0066322F">
              <w:rPr>
                <w:rFonts w:ascii="Arial" w:hAnsi="Arial" w:cs="Arial"/>
                <w:sz w:val="18"/>
                <w:szCs w:val="18"/>
              </w:rPr>
              <w:t>ogórkowa na mięsie z zi</w:t>
            </w:r>
            <w:r>
              <w:rPr>
                <w:rFonts w:ascii="Arial" w:hAnsi="Arial" w:cs="Arial"/>
                <w:sz w:val="18"/>
                <w:szCs w:val="18"/>
              </w:rPr>
              <w:t>emniakami</w:t>
            </w:r>
            <w:r w:rsidR="0066322F">
              <w:rPr>
                <w:rFonts w:ascii="Arial" w:hAnsi="Arial" w:cs="Arial"/>
                <w:sz w:val="18"/>
                <w:szCs w:val="18"/>
              </w:rPr>
              <w:t xml:space="preserve"> i śmietanką</w:t>
            </w:r>
            <w:r w:rsidR="007707A1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707A1" w:rsidRDefault="0066322F" w:rsidP="00662A0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acuchy drożdżowe </w:t>
            </w:r>
            <w:r w:rsidR="00D61171">
              <w:rPr>
                <w:rFonts w:ascii="Arial" w:hAnsi="Arial" w:cs="Arial"/>
                <w:sz w:val="18"/>
                <w:szCs w:val="18"/>
              </w:rPr>
              <w:t xml:space="preserve"> z cukrem</w:t>
            </w:r>
            <w:r>
              <w:rPr>
                <w:rFonts w:ascii="Arial" w:hAnsi="Arial" w:cs="Arial"/>
                <w:sz w:val="18"/>
                <w:szCs w:val="18"/>
              </w:rPr>
              <w:t xml:space="preserve"> pudrem</w:t>
            </w:r>
            <w:r w:rsidR="00D61171">
              <w:rPr>
                <w:rFonts w:ascii="Arial" w:hAnsi="Arial" w:cs="Arial"/>
                <w:sz w:val="18"/>
                <w:szCs w:val="18"/>
              </w:rPr>
              <w:t>,</w:t>
            </w:r>
            <w:r w:rsidR="007707A1">
              <w:rPr>
                <w:rFonts w:ascii="Arial" w:hAnsi="Arial" w:cs="Arial"/>
                <w:sz w:val="18"/>
                <w:szCs w:val="18"/>
              </w:rPr>
              <w:t xml:space="preserve"> woda</w:t>
            </w:r>
            <w:r w:rsidR="0042167A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</w:t>
            </w:r>
            <w:r w:rsidR="0042167A" w:rsidRPr="00172B5B">
              <w:rPr>
                <w:rFonts w:ascii="Arial" w:hAnsi="Arial" w:cs="Arial"/>
                <w:b/>
                <w:sz w:val="18"/>
                <w:szCs w:val="18"/>
              </w:rPr>
              <w:t>1,</w:t>
            </w:r>
            <w:r w:rsidR="00A323CF">
              <w:rPr>
                <w:rFonts w:ascii="Arial" w:hAnsi="Arial" w:cs="Arial"/>
                <w:b/>
                <w:sz w:val="18"/>
                <w:szCs w:val="18"/>
              </w:rPr>
              <w:t>3,7,</w:t>
            </w:r>
            <w:r w:rsidR="0042167A" w:rsidRPr="00172B5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  <w:p w:rsidR="00662A0A" w:rsidRPr="00662A0A" w:rsidRDefault="0066322F" w:rsidP="00662A0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błko</w:t>
            </w:r>
          </w:p>
        </w:tc>
      </w:tr>
      <w:tr w:rsidR="00F336AD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odwieczorek</w:t>
            </w:r>
          </w:p>
        </w:tc>
        <w:tc>
          <w:tcPr>
            <w:tcW w:w="6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D0637B" w:rsidRDefault="008D084A" w:rsidP="00AF17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eczywo Wasa z szynką, banan</w:t>
            </w:r>
            <w:r w:rsidR="0042167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E46A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42167A" w:rsidRPr="00172B5B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</w:tr>
      <w:tr w:rsidR="00F336AD" w:rsidRPr="00467F89">
        <w:trPr>
          <w:cantSplit/>
          <w:trHeight w:val="90"/>
        </w:trPr>
        <w:tc>
          <w:tcPr>
            <w:tcW w:w="192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66322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</w:t>
            </w:r>
            <w:r w:rsidR="006F1CF9" w:rsidRPr="00467F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76FF0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E41A09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F336AD" w:rsidRPr="00467F89">
              <w:rPr>
                <w:rFonts w:ascii="Arial" w:hAnsi="Arial" w:cs="Arial"/>
                <w:b/>
                <w:sz w:val="18"/>
                <w:szCs w:val="18"/>
              </w:rPr>
              <w:t>.20</w:t>
            </w:r>
            <w:r w:rsidR="00D57AF1" w:rsidRPr="00467F89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AF175F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F336AD" w:rsidRPr="00467F89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czwartek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Śniadanie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F1CF9" w:rsidRDefault="00D60C55" w:rsidP="007D47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D61171">
              <w:rPr>
                <w:rFonts w:ascii="Arial" w:hAnsi="Arial" w:cs="Arial"/>
                <w:sz w:val="18"/>
                <w:szCs w:val="18"/>
              </w:rPr>
              <w:t>ieczywo razowe z masłem śmietankowym</w:t>
            </w:r>
            <w:r w:rsidR="00E77DC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E77DC6" w:rsidRPr="00D0637B" w:rsidRDefault="007707A1" w:rsidP="008D08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E77DC6">
              <w:rPr>
                <w:rFonts w:ascii="Arial" w:hAnsi="Arial" w:cs="Arial"/>
                <w:sz w:val="18"/>
                <w:szCs w:val="18"/>
              </w:rPr>
              <w:t xml:space="preserve">upa mleczna z </w:t>
            </w:r>
            <w:r w:rsidR="008D084A">
              <w:rPr>
                <w:rFonts w:ascii="Arial" w:hAnsi="Arial" w:cs="Arial"/>
                <w:sz w:val="18"/>
                <w:szCs w:val="18"/>
              </w:rPr>
              <w:t>kaszką manną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4216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0C55">
              <w:rPr>
                <w:rFonts w:ascii="Arial" w:hAnsi="Arial" w:cs="Arial"/>
                <w:sz w:val="18"/>
                <w:szCs w:val="18"/>
              </w:rPr>
              <w:t xml:space="preserve">serek </w:t>
            </w:r>
            <w:r w:rsidR="008D084A">
              <w:rPr>
                <w:rFonts w:ascii="Arial" w:hAnsi="Arial" w:cs="Arial"/>
                <w:sz w:val="18"/>
                <w:szCs w:val="18"/>
              </w:rPr>
              <w:t>owocowy</w:t>
            </w:r>
            <w:r w:rsidR="00C5481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8D084A">
              <w:rPr>
                <w:rFonts w:ascii="Arial" w:hAnsi="Arial" w:cs="Arial"/>
                <w:sz w:val="18"/>
                <w:szCs w:val="18"/>
              </w:rPr>
              <w:t>twarożek z ogórkiem zielonym,</w:t>
            </w:r>
            <w:r w:rsidR="000C5C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145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B3091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="00C1459B" w:rsidRPr="00172B5B">
              <w:rPr>
                <w:rFonts w:ascii="Arial" w:hAnsi="Arial" w:cs="Arial"/>
                <w:b/>
                <w:sz w:val="18"/>
                <w:szCs w:val="18"/>
              </w:rPr>
              <w:t>1,7</w:t>
            </w:r>
          </w:p>
        </w:tc>
      </w:tr>
      <w:tr w:rsidR="00F336AD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Obiad</w:t>
            </w:r>
          </w:p>
        </w:tc>
        <w:tc>
          <w:tcPr>
            <w:tcW w:w="6871" w:type="dxa"/>
            <w:tcBorders>
              <w:left w:val="single" w:sz="12" w:space="0" w:color="auto"/>
              <w:right w:val="single" w:sz="12" w:space="0" w:color="auto"/>
            </w:tcBorders>
          </w:tcPr>
          <w:p w:rsidR="000C5CA4" w:rsidRDefault="007707A1" w:rsidP="007D47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="00D60C55">
              <w:rPr>
                <w:rFonts w:ascii="Arial" w:hAnsi="Arial" w:cs="Arial"/>
                <w:sz w:val="18"/>
                <w:szCs w:val="18"/>
              </w:rPr>
              <w:t>osół drobiowy</w:t>
            </w:r>
            <w:r w:rsidR="00E77DC6">
              <w:rPr>
                <w:rFonts w:ascii="Arial" w:hAnsi="Arial" w:cs="Arial"/>
                <w:sz w:val="18"/>
                <w:szCs w:val="18"/>
              </w:rPr>
              <w:t xml:space="preserve"> z makaronem</w:t>
            </w:r>
            <w:r w:rsidR="00C5481C">
              <w:rPr>
                <w:rFonts w:ascii="Arial" w:hAnsi="Arial" w:cs="Arial"/>
                <w:sz w:val="18"/>
                <w:szCs w:val="18"/>
              </w:rPr>
              <w:t xml:space="preserve"> i zieloną pietruszką,</w:t>
            </w:r>
          </w:p>
          <w:p w:rsidR="00E77DC6" w:rsidRPr="00D0637B" w:rsidRDefault="00D60C55" w:rsidP="008D084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let drobiowy </w:t>
            </w:r>
            <w:r w:rsidR="008D084A">
              <w:rPr>
                <w:rFonts w:ascii="Arial" w:hAnsi="Arial" w:cs="Arial"/>
                <w:sz w:val="18"/>
                <w:szCs w:val="18"/>
              </w:rPr>
              <w:t>panierowany, ziemniaki puree, surówka z kapusty pekińskiej, kukurydzy konserwowej i papryki</w:t>
            </w:r>
            <w:r w:rsidR="000C5CA4">
              <w:rPr>
                <w:rFonts w:ascii="Arial" w:hAnsi="Arial" w:cs="Arial"/>
                <w:sz w:val="18"/>
                <w:szCs w:val="18"/>
              </w:rPr>
              <w:t>, woda</w:t>
            </w:r>
            <w:r w:rsidR="00CB3091"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  <w:r w:rsidR="00CB3091" w:rsidRPr="00CB3091">
              <w:rPr>
                <w:rFonts w:ascii="Arial" w:hAnsi="Arial" w:cs="Arial"/>
                <w:b/>
                <w:sz w:val="18"/>
                <w:szCs w:val="18"/>
              </w:rPr>
              <w:t>1,</w:t>
            </w:r>
            <w:r w:rsidR="00C34964">
              <w:rPr>
                <w:rFonts w:ascii="Arial" w:hAnsi="Arial" w:cs="Arial"/>
                <w:b/>
                <w:sz w:val="18"/>
                <w:szCs w:val="18"/>
              </w:rPr>
              <w:t>3,</w:t>
            </w:r>
            <w:r w:rsidR="00A323CF">
              <w:rPr>
                <w:rFonts w:ascii="Arial" w:hAnsi="Arial" w:cs="Arial"/>
                <w:b/>
                <w:sz w:val="18"/>
                <w:szCs w:val="18"/>
              </w:rPr>
              <w:t>7,</w:t>
            </w:r>
            <w:r w:rsidR="00CB3091" w:rsidRPr="00CB3091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F336AD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467F89" w:rsidRDefault="00F336A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odwieczorek</w:t>
            </w:r>
          </w:p>
        </w:tc>
        <w:tc>
          <w:tcPr>
            <w:tcW w:w="6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36AD" w:rsidRPr="00D0637B" w:rsidRDefault="00C34964" w:rsidP="00D26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948055</wp:posOffset>
                  </wp:positionH>
                  <wp:positionV relativeFrom="paragraph">
                    <wp:posOffset>8255</wp:posOffset>
                  </wp:positionV>
                  <wp:extent cx="2806065" cy="1441450"/>
                  <wp:effectExtent l="19050" t="0" r="0" b="0"/>
                  <wp:wrapNone/>
                  <wp:docPr id="9" name="Obraz 2" descr="C:\Users\Przedszkole.Przedszkolenr2\AppData\Local\Microsoft\Windows\Temporary Internet Files\Content.IE5\46P5E4KV\Obraz1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rzedszkole.Przedszkolenr2\AppData\Local\Microsoft\Windows\Temporary Internet Files\Content.IE5\46P5E4KV\Obraz1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065" cy="144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D084A">
              <w:rPr>
                <w:rFonts w:ascii="Arial" w:hAnsi="Arial" w:cs="Arial"/>
                <w:sz w:val="18"/>
                <w:szCs w:val="18"/>
              </w:rPr>
              <w:t>jogurt owocowy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C3496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05655D" w:rsidRPr="00467F89">
        <w:trPr>
          <w:cantSplit/>
          <w:trHeight w:val="429"/>
        </w:trPr>
        <w:tc>
          <w:tcPr>
            <w:tcW w:w="192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5655D" w:rsidRPr="00467F89" w:rsidRDefault="000565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655D" w:rsidRPr="00467F89" w:rsidRDefault="000565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</w:t>
            </w:r>
            <w:r w:rsidRPr="00467F89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09</w:t>
            </w:r>
            <w:r w:rsidRPr="00467F89">
              <w:rPr>
                <w:rFonts w:ascii="Arial" w:hAnsi="Arial" w:cs="Arial"/>
                <w:b/>
                <w:sz w:val="18"/>
                <w:szCs w:val="18"/>
              </w:rPr>
              <w:t>.201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467F89">
              <w:rPr>
                <w:rFonts w:ascii="Arial" w:hAnsi="Arial" w:cs="Arial"/>
                <w:b/>
                <w:sz w:val="18"/>
                <w:szCs w:val="18"/>
              </w:rPr>
              <w:t xml:space="preserve"> r.</w:t>
            </w:r>
          </w:p>
          <w:p w:rsidR="0005655D" w:rsidRPr="00467F89" w:rsidRDefault="000565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iątek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655D" w:rsidRPr="00467F89" w:rsidRDefault="000565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655D" w:rsidRPr="00467F89" w:rsidRDefault="000565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Śniadanie</w:t>
            </w:r>
          </w:p>
        </w:tc>
        <w:tc>
          <w:tcPr>
            <w:tcW w:w="68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5655D" w:rsidRPr="00D0637B" w:rsidRDefault="0005655D" w:rsidP="00C349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eczywo żytnie z  masłem śmietankowym, jajko gotowane, ser żółty, pomidor, kawa Inka z mlekiem,             </w:t>
            </w:r>
            <w:r w:rsidRPr="00172B5B">
              <w:rPr>
                <w:rFonts w:ascii="Arial" w:hAnsi="Arial" w:cs="Arial"/>
                <w:b/>
                <w:sz w:val="18"/>
                <w:szCs w:val="18"/>
              </w:rPr>
              <w:t>1,</w:t>
            </w:r>
            <w:r>
              <w:rPr>
                <w:rFonts w:ascii="Arial" w:hAnsi="Arial" w:cs="Arial"/>
                <w:b/>
                <w:sz w:val="18"/>
                <w:szCs w:val="18"/>
              </w:rPr>
              <w:t>3,</w:t>
            </w:r>
            <w:r w:rsidRPr="00172B5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05655D" w:rsidRPr="00467F89">
        <w:trPr>
          <w:cantSplit/>
          <w:trHeight w:val="90"/>
        </w:trPr>
        <w:tc>
          <w:tcPr>
            <w:tcW w:w="19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655D" w:rsidRPr="00467F89" w:rsidRDefault="000565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55D" w:rsidRPr="00467F89" w:rsidRDefault="000565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05655D" w:rsidRPr="00467F89" w:rsidRDefault="000565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Obiad</w:t>
            </w:r>
          </w:p>
        </w:tc>
        <w:tc>
          <w:tcPr>
            <w:tcW w:w="6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55D" w:rsidRPr="00D0637B" w:rsidRDefault="0005655D" w:rsidP="000565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karon pene z tuńczykiem i szpinakiem, papryka do chrupania,  woda                               </w:t>
            </w:r>
            <w:r w:rsidRPr="00172B5B">
              <w:rPr>
                <w:rFonts w:ascii="Arial" w:hAnsi="Arial" w:cs="Arial"/>
                <w:b/>
                <w:sz w:val="18"/>
                <w:szCs w:val="18"/>
              </w:rPr>
              <w:t>1,4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172B5B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</w:tr>
      <w:tr w:rsidR="0005655D" w:rsidRPr="00467F89" w:rsidTr="004B5E24">
        <w:trPr>
          <w:cantSplit/>
          <w:trHeight w:val="440"/>
        </w:trPr>
        <w:tc>
          <w:tcPr>
            <w:tcW w:w="192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5655D" w:rsidRPr="00467F89" w:rsidRDefault="000565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5655D" w:rsidRPr="00467F89" w:rsidRDefault="000565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7F89">
              <w:rPr>
                <w:rFonts w:ascii="Arial" w:hAnsi="Arial" w:cs="Arial"/>
                <w:b/>
                <w:sz w:val="18"/>
                <w:szCs w:val="18"/>
              </w:rPr>
              <w:t>Podwieczorek</w:t>
            </w:r>
          </w:p>
        </w:tc>
        <w:tc>
          <w:tcPr>
            <w:tcW w:w="6871" w:type="dxa"/>
            <w:tcBorders>
              <w:left w:val="single" w:sz="12" w:space="0" w:color="auto"/>
              <w:right w:val="single" w:sz="12" w:space="0" w:color="auto"/>
            </w:tcBorders>
          </w:tcPr>
          <w:p w:rsidR="0005655D" w:rsidRPr="00D0637B" w:rsidRDefault="0005655D" w:rsidP="004F5A5D">
            <w:pPr>
              <w:rPr>
                <w:rFonts w:ascii="Arial" w:hAnsi="Arial" w:cs="Arial"/>
                <w:sz w:val="18"/>
                <w:szCs w:val="18"/>
              </w:rPr>
            </w:pPr>
            <w:r w:rsidRPr="00D51FC2">
              <w:rPr>
                <w:rFonts w:ascii="Arial" w:hAnsi="Arial" w:cs="Arial"/>
                <w:b/>
                <w:sz w:val="18"/>
                <w:szCs w:val="18"/>
              </w:rPr>
              <w:t>Dary Jasieni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26FB9">
              <w:rPr>
                <w:rFonts w:ascii="Arial" w:hAnsi="Arial" w:cs="Arial"/>
                <w:b/>
                <w:sz w:val="18"/>
                <w:szCs w:val="18"/>
              </w:rPr>
              <w:t>gruszka, jabłko, papryka czerwona, papryka żółta, śliwka, winogrono ciemne, winogrono jasne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  <w:r w:rsidRPr="00172B5B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</w:tr>
      <w:tr w:rsidR="0005655D" w:rsidRPr="00467F89" w:rsidTr="0005655D">
        <w:trPr>
          <w:cantSplit/>
          <w:trHeight w:val="236"/>
        </w:trPr>
        <w:tc>
          <w:tcPr>
            <w:tcW w:w="19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55D" w:rsidRPr="00467F89" w:rsidRDefault="000565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55D" w:rsidRPr="00467F89" w:rsidRDefault="0005655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8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5655D" w:rsidRPr="00D51FC2" w:rsidRDefault="0005655D" w:rsidP="004F5A5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knik Rodzinny: zupa pomidorowa z ryżem, kiełbaska z pieczywem, woda</w:t>
            </w:r>
            <w:r w:rsidR="00EB3A0A">
              <w:rPr>
                <w:rFonts w:ascii="Arial" w:hAnsi="Arial" w:cs="Arial"/>
                <w:b/>
                <w:sz w:val="18"/>
                <w:szCs w:val="18"/>
              </w:rPr>
              <w:t xml:space="preserve"> 1,9</w:t>
            </w:r>
          </w:p>
        </w:tc>
      </w:tr>
    </w:tbl>
    <w:p w:rsidR="004232AA" w:rsidRPr="004F1A15" w:rsidRDefault="004232AA" w:rsidP="004232AA">
      <w:pPr>
        <w:numPr>
          <w:ilvl w:val="0"/>
          <w:numId w:val="1"/>
        </w:numPr>
        <w:rPr>
          <w:rFonts w:ascii="Arial" w:hAnsi="Arial" w:cs="Arial"/>
          <w:sz w:val="20"/>
          <w:szCs w:val="20"/>
          <w:vertAlign w:val="superscript"/>
        </w:rPr>
      </w:pPr>
      <w:r w:rsidRPr="004F1A15">
        <w:rPr>
          <w:rFonts w:ascii="Arial" w:hAnsi="Arial" w:cs="Arial"/>
          <w:sz w:val="20"/>
          <w:szCs w:val="20"/>
          <w:vertAlign w:val="superscript"/>
        </w:rPr>
        <w:t>dyrektor zastrzega sobie prawo do uzasadnionych zmian w jadłospisie, szczególnie z powodu niskiej frekwencji dzieci.</w:t>
      </w:r>
    </w:p>
    <w:p w:rsidR="00016942" w:rsidRPr="00016942" w:rsidRDefault="00267ECE" w:rsidP="004F1A15">
      <w:pPr>
        <w:numPr>
          <w:ilvl w:val="0"/>
          <w:numId w:val="1"/>
        </w:numPr>
        <w:rPr>
          <w:rFonts w:ascii="Arial" w:hAnsi="Arial" w:cs="Arial"/>
          <w:sz w:val="16"/>
          <w:szCs w:val="16"/>
          <w:vertAlign w:val="superscript"/>
        </w:rPr>
      </w:pPr>
      <w:r w:rsidRPr="004F1A15">
        <w:rPr>
          <w:rFonts w:ascii="Arial" w:hAnsi="Arial" w:cs="Arial"/>
          <w:sz w:val="20"/>
          <w:szCs w:val="20"/>
          <w:vertAlign w:val="superscript"/>
        </w:rPr>
        <w:t>dzieci otr</w:t>
      </w:r>
      <w:r w:rsidR="00CB3AED" w:rsidRPr="004F1A15">
        <w:rPr>
          <w:rFonts w:ascii="Arial" w:hAnsi="Arial" w:cs="Arial"/>
          <w:sz w:val="20"/>
          <w:szCs w:val="20"/>
          <w:vertAlign w:val="superscript"/>
        </w:rPr>
        <w:t>zymują wodę mineralną</w:t>
      </w:r>
      <w:r w:rsidR="00BB5D00">
        <w:rPr>
          <w:rFonts w:ascii="Arial" w:hAnsi="Arial" w:cs="Arial"/>
          <w:sz w:val="20"/>
          <w:szCs w:val="20"/>
          <w:vertAlign w:val="superscript"/>
        </w:rPr>
        <w:t xml:space="preserve"> bez ograniczeń</w:t>
      </w:r>
      <w:r w:rsidR="00F336AD" w:rsidRPr="004F1A15">
        <w:rPr>
          <w:rFonts w:cs="Arial"/>
          <w:szCs w:val="20"/>
        </w:rPr>
        <w:br/>
      </w:r>
    </w:p>
    <w:p w:rsidR="00016942" w:rsidRPr="00016942" w:rsidRDefault="00016942" w:rsidP="00016942">
      <w:pPr>
        <w:ind w:left="720"/>
        <w:rPr>
          <w:rFonts w:ascii="Arial" w:hAnsi="Arial" w:cs="Arial"/>
          <w:sz w:val="16"/>
          <w:szCs w:val="16"/>
          <w:vertAlign w:val="superscript"/>
        </w:rPr>
      </w:pPr>
    </w:p>
    <w:p w:rsidR="00F336AD" w:rsidRPr="004F1A15" w:rsidRDefault="00F336AD" w:rsidP="00016942">
      <w:pPr>
        <w:ind w:left="720"/>
        <w:rPr>
          <w:rFonts w:ascii="Arial" w:hAnsi="Arial" w:cs="Arial"/>
          <w:sz w:val="16"/>
          <w:szCs w:val="16"/>
          <w:vertAlign w:val="superscript"/>
        </w:rPr>
      </w:pPr>
      <w:r w:rsidRPr="004F1A15">
        <w:rPr>
          <w:rFonts w:ascii="Arial" w:hAnsi="Arial" w:cs="Arial"/>
          <w:sz w:val="16"/>
          <w:szCs w:val="16"/>
        </w:rPr>
        <w:t>Intendent</w:t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  <w:t xml:space="preserve">   </w:t>
      </w:r>
      <w:r w:rsidRPr="004F1A15">
        <w:rPr>
          <w:rFonts w:ascii="Arial" w:hAnsi="Arial" w:cs="Arial"/>
          <w:sz w:val="16"/>
          <w:szCs w:val="16"/>
        </w:rPr>
        <w:tab/>
        <w:t xml:space="preserve">     Kucharka</w:t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</w:r>
      <w:r w:rsidRPr="004F1A15">
        <w:rPr>
          <w:rFonts w:ascii="Arial" w:hAnsi="Arial" w:cs="Arial"/>
          <w:sz w:val="16"/>
          <w:szCs w:val="16"/>
        </w:rPr>
        <w:tab/>
        <w:t xml:space="preserve">                  Dyrektor</w:t>
      </w:r>
    </w:p>
    <w:p w:rsidR="00F336AD" w:rsidRPr="004F1A15" w:rsidRDefault="004F1A15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</w:t>
      </w:r>
      <w:r w:rsidR="00467F89" w:rsidRPr="004F1A15">
        <w:rPr>
          <w:rFonts w:ascii="Arial" w:hAnsi="Arial" w:cs="Arial"/>
          <w:sz w:val="16"/>
          <w:szCs w:val="16"/>
        </w:rPr>
        <w:t xml:space="preserve"> </w:t>
      </w:r>
      <w:r w:rsidR="00F336AD" w:rsidRPr="004F1A15">
        <w:rPr>
          <w:rFonts w:ascii="Arial" w:hAnsi="Arial" w:cs="Arial"/>
          <w:sz w:val="16"/>
          <w:szCs w:val="16"/>
        </w:rPr>
        <w:t>_______________</w:t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  <w:t>_______________</w:t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</w:r>
      <w:r w:rsidR="00F336AD" w:rsidRPr="004F1A15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        </w:t>
      </w:r>
      <w:r w:rsidR="00F336AD" w:rsidRPr="004F1A15">
        <w:rPr>
          <w:rFonts w:ascii="Arial" w:hAnsi="Arial" w:cs="Arial"/>
          <w:sz w:val="16"/>
          <w:szCs w:val="16"/>
        </w:rPr>
        <w:t>_______________</w:t>
      </w:r>
    </w:p>
    <w:p w:rsidR="00016942" w:rsidRDefault="00F336AD">
      <w:pPr>
        <w:rPr>
          <w:rFonts w:ascii="Arial" w:hAnsi="Arial" w:cs="Arial"/>
          <w:sz w:val="16"/>
          <w:szCs w:val="16"/>
          <w:vertAlign w:val="superscript"/>
        </w:rPr>
      </w:pPr>
      <w:r w:rsidRPr="004F1A15">
        <w:rPr>
          <w:rFonts w:ascii="Arial" w:hAnsi="Arial" w:cs="Arial"/>
          <w:sz w:val="16"/>
          <w:szCs w:val="16"/>
          <w:vertAlign w:val="superscript"/>
        </w:rPr>
        <w:t xml:space="preserve">    </w:t>
      </w:r>
      <w:r w:rsidR="004F1A15">
        <w:rPr>
          <w:rFonts w:ascii="Arial" w:hAnsi="Arial" w:cs="Arial"/>
          <w:sz w:val="16"/>
          <w:szCs w:val="16"/>
          <w:vertAlign w:val="superscript"/>
        </w:rPr>
        <w:t xml:space="preserve">           </w:t>
      </w:r>
      <w:r w:rsidRPr="004F1A1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A05FE7" w:rsidRPr="004F1A15">
        <w:rPr>
          <w:rFonts w:ascii="Arial" w:hAnsi="Arial" w:cs="Arial"/>
          <w:sz w:val="16"/>
          <w:szCs w:val="16"/>
          <w:vertAlign w:val="superscript"/>
        </w:rPr>
        <w:t>Agnieszka Liberkowska</w:t>
      </w:r>
      <w:r w:rsidR="004F1A15">
        <w:rPr>
          <w:rFonts w:ascii="Arial" w:hAnsi="Arial" w:cs="Arial"/>
          <w:sz w:val="16"/>
          <w:szCs w:val="16"/>
          <w:vertAlign w:val="superscript"/>
        </w:rPr>
        <w:tab/>
      </w:r>
      <w:r w:rsidR="004F1A15">
        <w:rPr>
          <w:rFonts w:ascii="Arial" w:hAnsi="Arial" w:cs="Arial"/>
          <w:sz w:val="16"/>
          <w:szCs w:val="16"/>
          <w:vertAlign w:val="superscript"/>
        </w:rPr>
        <w:tab/>
      </w:r>
      <w:r w:rsidR="004F1A15">
        <w:rPr>
          <w:rFonts w:ascii="Arial" w:hAnsi="Arial" w:cs="Arial"/>
          <w:sz w:val="16"/>
          <w:szCs w:val="16"/>
          <w:vertAlign w:val="superscript"/>
        </w:rPr>
        <w:tab/>
      </w:r>
      <w:r w:rsidR="004F1A15">
        <w:rPr>
          <w:rFonts w:ascii="Arial" w:hAnsi="Arial" w:cs="Arial"/>
          <w:sz w:val="16"/>
          <w:szCs w:val="16"/>
          <w:vertAlign w:val="superscript"/>
        </w:rPr>
        <w:tab/>
      </w:r>
      <w:r w:rsidR="00176FF0" w:rsidRPr="004F1A15">
        <w:rPr>
          <w:rFonts w:ascii="Arial" w:hAnsi="Arial" w:cs="Arial"/>
          <w:sz w:val="16"/>
          <w:szCs w:val="16"/>
          <w:vertAlign w:val="superscript"/>
        </w:rPr>
        <w:t xml:space="preserve">    </w:t>
      </w:r>
      <w:r w:rsidR="00D57AF1" w:rsidRPr="004F1A15">
        <w:rPr>
          <w:rFonts w:ascii="Arial" w:hAnsi="Arial" w:cs="Arial"/>
          <w:sz w:val="16"/>
          <w:szCs w:val="16"/>
          <w:vertAlign w:val="superscript"/>
        </w:rPr>
        <w:t>Danuta Wiśniewska</w:t>
      </w:r>
      <w:r w:rsidRPr="004F1A15">
        <w:rPr>
          <w:rFonts w:ascii="Arial" w:hAnsi="Arial" w:cs="Arial"/>
          <w:sz w:val="16"/>
          <w:szCs w:val="16"/>
          <w:vertAlign w:val="superscript"/>
        </w:rPr>
        <w:tab/>
        <w:t xml:space="preserve">         </w:t>
      </w:r>
      <w:r w:rsidRPr="004F1A15">
        <w:rPr>
          <w:rFonts w:ascii="Arial" w:hAnsi="Arial" w:cs="Arial"/>
          <w:sz w:val="16"/>
          <w:szCs w:val="16"/>
          <w:vertAlign w:val="superscript"/>
        </w:rPr>
        <w:tab/>
      </w:r>
      <w:r w:rsidRPr="004F1A15">
        <w:rPr>
          <w:rFonts w:ascii="Arial" w:hAnsi="Arial" w:cs="Arial"/>
          <w:sz w:val="16"/>
          <w:szCs w:val="16"/>
          <w:vertAlign w:val="superscript"/>
        </w:rPr>
        <w:tab/>
      </w:r>
      <w:r w:rsidR="005326B8" w:rsidRPr="004F1A15">
        <w:rPr>
          <w:rFonts w:ascii="Arial" w:hAnsi="Arial" w:cs="Arial"/>
          <w:sz w:val="16"/>
          <w:szCs w:val="16"/>
          <w:vertAlign w:val="superscript"/>
        </w:rPr>
        <w:t xml:space="preserve">                    </w:t>
      </w:r>
      <w:r w:rsidR="004F1A1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5326B8" w:rsidRPr="004F1A15">
        <w:rPr>
          <w:rFonts w:ascii="Arial" w:hAnsi="Arial" w:cs="Arial"/>
          <w:sz w:val="16"/>
          <w:szCs w:val="16"/>
          <w:vertAlign w:val="superscript"/>
        </w:rPr>
        <w:t xml:space="preserve">                     </w:t>
      </w:r>
      <w:r w:rsidR="004F1A15">
        <w:rPr>
          <w:rFonts w:ascii="Arial" w:hAnsi="Arial" w:cs="Arial"/>
          <w:sz w:val="16"/>
          <w:szCs w:val="16"/>
          <w:vertAlign w:val="superscript"/>
        </w:rPr>
        <w:t xml:space="preserve">     </w:t>
      </w:r>
      <w:r w:rsidR="005326B8" w:rsidRPr="004F1A1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="00B41FF3" w:rsidRPr="004F1A15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4F1A15">
        <w:rPr>
          <w:rFonts w:ascii="Arial" w:hAnsi="Arial" w:cs="Arial"/>
          <w:sz w:val="16"/>
          <w:szCs w:val="16"/>
          <w:vertAlign w:val="superscript"/>
        </w:rPr>
        <w:t>Lucyna Korzycka</w:t>
      </w:r>
    </w:p>
    <w:p w:rsidR="00016942" w:rsidRDefault="00016942">
      <w:pPr>
        <w:rPr>
          <w:rFonts w:ascii="Arial" w:hAnsi="Arial" w:cs="Arial"/>
          <w:sz w:val="16"/>
          <w:szCs w:val="16"/>
          <w:vertAlign w:val="superscript"/>
        </w:rPr>
      </w:pPr>
    </w:p>
    <w:p w:rsidR="00016942" w:rsidRPr="002163CA" w:rsidRDefault="00016942" w:rsidP="00016942">
      <w:pPr>
        <w:spacing w:before="159" w:after="100" w:afterAutospacing="1"/>
        <w:outlineLvl w:val="0"/>
        <w:rPr>
          <w:b/>
          <w:bCs/>
          <w:kern w:val="36"/>
          <w:sz w:val="20"/>
          <w:szCs w:val="20"/>
        </w:rPr>
      </w:pPr>
      <w:r w:rsidRPr="002163CA">
        <w:rPr>
          <w:b/>
          <w:bCs/>
          <w:kern w:val="36"/>
          <w:sz w:val="20"/>
          <w:szCs w:val="20"/>
        </w:rPr>
        <w:t>Alergeny</w:t>
      </w:r>
      <w:r w:rsidR="002163CA">
        <w:rPr>
          <w:b/>
          <w:bCs/>
          <w:kern w:val="36"/>
          <w:sz w:val="20"/>
          <w:szCs w:val="20"/>
        </w:rPr>
        <w:tab/>
      </w:r>
      <w:r w:rsidR="002163CA">
        <w:rPr>
          <w:b/>
          <w:bCs/>
          <w:kern w:val="36"/>
          <w:sz w:val="20"/>
          <w:szCs w:val="20"/>
        </w:rPr>
        <w:tab/>
      </w:r>
      <w:r w:rsidR="002163CA">
        <w:rPr>
          <w:b/>
          <w:bCs/>
          <w:kern w:val="36"/>
          <w:sz w:val="20"/>
          <w:szCs w:val="20"/>
        </w:rPr>
        <w:tab/>
      </w:r>
      <w:r w:rsidR="002163CA">
        <w:rPr>
          <w:b/>
          <w:bCs/>
          <w:kern w:val="36"/>
          <w:sz w:val="20"/>
          <w:szCs w:val="20"/>
        </w:rPr>
        <w:tab/>
      </w:r>
      <w:r w:rsidR="002163CA">
        <w:rPr>
          <w:b/>
          <w:bCs/>
          <w:kern w:val="36"/>
          <w:sz w:val="20"/>
          <w:szCs w:val="20"/>
        </w:rPr>
        <w:tab/>
      </w:r>
      <w:r w:rsidR="002163CA">
        <w:rPr>
          <w:b/>
          <w:bCs/>
          <w:kern w:val="36"/>
          <w:sz w:val="20"/>
          <w:szCs w:val="20"/>
        </w:rPr>
        <w:tab/>
      </w:r>
      <w:r w:rsidR="002163CA">
        <w:rPr>
          <w:b/>
          <w:bCs/>
          <w:kern w:val="36"/>
          <w:sz w:val="20"/>
          <w:szCs w:val="20"/>
        </w:rPr>
        <w:tab/>
      </w:r>
      <w:r w:rsidR="002163CA">
        <w:rPr>
          <w:b/>
          <w:bCs/>
          <w:kern w:val="36"/>
          <w:sz w:val="20"/>
          <w:szCs w:val="20"/>
        </w:rPr>
        <w:tab/>
      </w:r>
      <w:r w:rsidR="00D872A5" w:rsidRPr="00D872A5">
        <w:rPr>
          <w:b/>
          <w:bCs/>
          <w:noProof/>
          <w:kern w:val="36"/>
          <w:sz w:val="20"/>
          <w:szCs w:val="20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064291</wp:posOffset>
            </wp:positionH>
            <wp:positionV relativeFrom="paragraph">
              <wp:posOffset>103389</wp:posOffset>
            </wp:positionV>
            <wp:extent cx="1870373" cy="2283474"/>
            <wp:effectExtent l="19050" t="0" r="0" b="0"/>
            <wp:wrapNone/>
            <wp:docPr id="13" name="Obraz 10" descr="Znalezione obrazy dla zapytania obrazki jad&amp;lstrok;os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nalezione obrazy dla zapytania obrazki jad&amp;lstrok;ospi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373" cy="228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3CA">
        <w:rPr>
          <w:b/>
          <w:bCs/>
          <w:kern w:val="36"/>
          <w:sz w:val="20"/>
          <w:szCs w:val="20"/>
        </w:rPr>
        <w:tab/>
      </w:r>
    </w:p>
    <w:p w:rsidR="00016942" w:rsidRPr="002163CA" w:rsidRDefault="00016942" w:rsidP="00016942">
      <w:pPr>
        <w:tabs>
          <w:tab w:val="left" w:pos="7630"/>
        </w:tabs>
        <w:rPr>
          <w:sz w:val="18"/>
          <w:szCs w:val="18"/>
        </w:rPr>
      </w:pPr>
      <w:r w:rsidRPr="002163CA">
        <w:rPr>
          <w:sz w:val="18"/>
          <w:szCs w:val="18"/>
        </w:rPr>
        <w:t>ALERGENY LEGENDA :</w:t>
      </w:r>
      <w:r w:rsidRPr="002163CA">
        <w:rPr>
          <w:sz w:val="18"/>
          <w:szCs w:val="18"/>
        </w:rPr>
        <w:tab/>
      </w:r>
      <w:r w:rsidRPr="002163CA">
        <w:rPr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703087</wp:posOffset>
            </wp:positionH>
            <wp:positionV relativeFrom="paragraph">
              <wp:posOffset>-7166317</wp:posOffset>
            </wp:positionV>
            <wp:extent cx="2447779" cy="2426677"/>
            <wp:effectExtent l="0" t="0" r="0" b="0"/>
            <wp:wrapNone/>
            <wp:docPr id="3" name="Obraz 1" descr="Znalezione obrazy dla zapytania jad&amp;lstrok;ospis graf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jad&amp;lstrok;ospis grafik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79" cy="2426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163CA">
        <w:rPr>
          <w:sz w:val="18"/>
          <w:szCs w:val="18"/>
        </w:rPr>
        <w:br/>
      </w:r>
      <w:r w:rsidRPr="002163CA">
        <w:rPr>
          <w:sz w:val="18"/>
          <w:szCs w:val="18"/>
        </w:rPr>
        <w:br/>
        <w:t>1. ZBOŻA</w:t>
      </w:r>
      <w:r w:rsidRPr="002163CA">
        <w:rPr>
          <w:sz w:val="18"/>
          <w:szCs w:val="18"/>
        </w:rPr>
        <w:br/>
        <w:t>2. SKORUPIAKI I ICH PRODUKTY POCHODNE</w:t>
      </w:r>
      <w:r w:rsidR="00D872A5">
        <w:rPr>
          <w:sz w:val="18"/>
          <w:szCs w:val="18"/>
        </w:rPr>
        <w:t xml:space="preserve">                                                 </w:t>
      </w:r>
      <w:r w:rsidRPr="002163CA">
        <w:rPr>
          <w:sz w:val="18"/>
          <w:szCs w:val="18"/>
        </w:rPr>
        <w:br/>
        <w:t>3. JAJA I PRODUKTY POCHODNE</w:t>
      </w:r>
      <w:r w:rsidRPr="002163CA">
        <w:rPr>
          <w:sz w:val="18"/>
          <w:szCs w:val="18"/>
        </w:rPr>
        <w:br/>
        <w:t>4. RYBY I PRODUKTY POCHODNE</w:t>
      </w:r>
      <w:r w:rsidRPr="002163CA">
        <w:rPr>
          <w:b/>
          <w:sz w:val="18"/>
          <w:szCs w:val="18"/>
        </w:rPr>
        <w:br/>
      </w:r>
      <w:r w:rsidRPr="002163CA">
        <w:rPr>
          <w:sz w:val="18"/>
          <w:szCs w:val="18"/>
        </w:rPr>
        <w:t>5. ORZESZKI ZIEMNE I PRODUKTY POCHODNE</w:t>
      </w:r>
      <w:r w:rsidRPr="002163CA">
        <w:rPr>
          <w:sz w:val="18"/>
          <w:szCs w:val="18"/>
        </w:rPr>
        <w:br/>
        <w:t>6. SOJA I PRODUKTY POCHODNE</w:t>
      </w:r>
      <w:r w:rsidRPr="002163CA">
        <w:rPr>
          <w:sz w:val="18"/>
          <w:szCs w:val="18"/>
        </w:rPr>
        <w:br/>
        <w:t>7. MLEKO I PRODUKTY POCHODNE</w:t>
      </w:r>
      <w:r w:rsidRPr="002163CA">
        <w:rPr>
          <w:sz w:val="18"/>
          <w:szCs w:val="18"/>
        </w:rPr>
        <w:br/>
        <w:t>8. ORZECHY</w:t>
      </w:r>
      <w:r w:rsidRPr="002163CA">
        <w:rPr>
          <w:sz w:val="18"/>
          <w:szCs w:val="18"/>
        </w:rPr>
        <w:br/>
        <w:t>9. SELER I PRODUKTY POCHODNE</w:t>
      </w:r>
      <w:r w:rsidRPr="002163CA">
        <w:rPr>
          <w:sz w:val="18"/>
          <w:szCs w:val="18"/>
        </w:rPr>
        <w:br/>
        <w:t>10. GORCZYCA I PRODUKTY POCHODNE</w:t>
      </w:r>
      <w:r w:rsidRPr="002163CA">
        <w:rPr>
          <w:sz w:val="18"/>
          <w:szCs w:val="18"/>
        </w:rPr>
        <w:br/>
        <w:t>11. NASIONA SEZAMU I PRODUKTY POCHODNE</w:t>
      </w:r>
      <w:r w:rsidRPr="002163CA">
        <w:rPr>
          <w:sz w:val="18"/>
          <w:szCs w:val="18"/>
        </w:rPr>
        <w:br/>
        <w:t>12. DWUTLENEK SIARKI</w:t>
      </w:r>
      <w:r w:rsidRPr="002163CA">
        <w:rPr>
          <w:sz w:val="18"/>
          <w:szCs w:val="18"/>
        </w:rPr>
        <w:br/>
        <w:t>13. ŁUBIN I PRODUKTY POCHODNE</w:t>
      </w:r>
      <w:r w:rsidRPr="002163CA">
        <w:rPr>
          <w:sz w:val="18"/>
          <w:szCs w:val="18"/>
        </w:rPr>
        <w:br/>
        <w:t>14. MIĘCZAKI I PRODUKTY POCHODNE</w:t>
      </w:r>
    </w:p>
    <w:p w:rsidR="00016942" w:rsidRPr="002163CA" w:rsidRDefault="00016942" w:rsidP="00016942">
      <w:pPr>
        <w:rPr>
          <w:rFonts w:ascii="Arial" w:hAnsi="Arial" w:cs="Arial"/>
          <w:sz w:val="18"/>
          <w:szCs w:val="18"/>
        </w:rPr>
      </w:pPr>
    </w:p>
    <w:p w:rsidR="00016942" w:rsidRPr="002163CA" w:rsidRDefault="00016942">
      <w:pPr>
        <w:rPr>
          <w:rFonts w:ascii="Arial" w:hAnsi="Arial" w:cs="Arial"/>
          <w:sz w:val="18"/>
          <w:szCs w:val="18"/>
          <w:vertAlign w:val="superscript"/>
        </w:rPr>
      </w:pPr>
    </w:p>
    <w:sectPr w:rsidR="00016942" w:rsidRPr="002163CA" w:rsidSect="001B0D7F">
      <w:pgSz w:w="11906" w:h="16838"/>
      <w:pgMar w:top="170" w:right="567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A66" w:rsidRDefault="00834A66">
      <w:r>
        <w:separator/>
      </w:r>
    </w:p>
  </w:endnote>
  <w:endnote w:type="continuationSeparator" w:id="1">
    <w:p w:rsidR="00834A66" w:rsidRDefault="00834A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A66" w:rsidRDefault="00834A66">
      <w:r>
        <w:separator/>
      </w:r>
    </w:p>
  </w:footnote>
  <w:footnote w:type="continuationSeparator" w:id="1">
    <w:p w:rsidR="00834A66" w:rsidRDefault="00834A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196"/>
    <w:multiLevelType w:val="hybridMultilevel"/>
    <w:tmpl w:val="59AC8C94"/>
    <w:lvl w:ilvl="0" w:tplc="153C1BF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1FF3"/>
    <w:rsid w:val="00003354"/>
    <w:rsid w:val="00014993"/>
    <w:rsid w:val="00016942"/>
    <w:rsid w:val="00036F30"/>
    <w:rsid w:val="00037129"/>
    <w:rsid w:val="00041EC1"/>
    <w:rsid w:val="00045022"/>
    <w:rsid w:val="00045E94"/>
    <w:rsid w:val="00047B6D"/>
    <w:rsid w:val="00050F4A"/>
    <w:rsid w:val="0005655D"/>
    <w:rsid w:val="0006007D"/>
    <w:rsid w:val="00071B7A"/>
    <w:rsid w:val="0007383E"/>
    <w:rsid w:val="000878DC"/>
    <w:rsid w:val="00090E24"/>
    <w:rsid w:val="00097F6D"/>
    <w:rsid w:val="000A083F"/>
    <w:rsid w:val="000C2810"/>
    <w:rsid w:val="000C5CA4"/>
    <w:rsid w:val="000D0A0D"/>
    <w:rsid w:val="00100055"/>
    <w:rsid w:val="00100584"/>
    <w:rsid w:val="001111F6"/>
    <w:rsid w:val="00112237"/>
    <w:rsid w:val="001253FB"/>
    <w:rsid w:val="001467EC"/>
    <w:rsid w:val="00154249"/>
    <w:rsid w:val="00156E5D"/>
    <w:rsid w:val="00172B5B"/>
    <w:rsid w:val="00176FF0"/>
    <w:rsid w:val="00177219"/>
    <w:rsid w:val="001B0D7F"/>
    <w:rsid w:val="001C1226"/>
    <w:rsid w:val="001C43BC"/>
    <w:rsid w:val="001D2114"/>
    <w:rsid w:val="001F6E57"/>
    <w:rsid w:val="00214B09"/>
    <w:rsid w:val="002163CA"/>
    <w:rsid w:val="0021741D"/>
    <w:rsid w:val="0022384A"/>
    <w:rsid w:val="002412B4"/>
    <w:rsid w:val="00243E64"/>
    <w:rsid w:val="00245CF3"/>
    <w:rsid w:val="002628EC"/>
    <w:rsid w:val="00264EF9"/>
    <w:rsid w:val="002657DB"/>
    <w:rsid w:val="00267ECE"/>
    <w:rsid w:val="00272A9B"/>
    <w:rsid w:val="002769B7"/>
    <w:rsid w:val="0028015A"/>
    <w:rsid w:val="00291BD0"/>
    <w:rsid w:val="002B75D5"/>
    <w:rsid w:val="002E17E5"/>
    <w:rsid w:val="002E19C1"/>
    <w:rsid w:val="003022B3"/>
    <w:rsid w:val="00304470"/>
    <w:rsid w:val="003046A8"/>
    <w:rsid w:val="00323C1B"/>
    <w:rsid w:val="00330282"/>
    <w:rsid w:val="00331480"/>
    <w:rsid w:val="00335571"/>
    <w:rsid w:val="00343A5B"/>
    <w:rsid w:val="00363E09"/>
    <w:rsid w:val="00364EE1"/>
    <w:rsid w:val="0037064E"/>
    <w:rsid w:val="003707C9"/>
    <w:rsid w:val="003759C9"/>
    <w:rsid w:val="003773DD"/>
    <w:rsid w:val="003A516E"/>
    <w:rsid w:val="003B0BF3"/>
    <w:rsid w:val="003B1E1A"/>
    <w:rsid w:val="003B761A"/>
    <w:rsid w:val="003C7425"/>
    <w:rsid w:val="003D1690"/>
    <w:rsid w:val="003D2F1A"/>
    <w:rsid w:val="003D42A8"/>
    <w:rsid w:val="003E035F"/>
    <w:rsid w:val="003F3CD2"/>
    <w:rsid w:val="003F422D"/>
    <w:rsid w:val="003F61F1"/>
    <w:rsid w:val="003F73BA"/>
    <w:rsid w:val="0040683B"/>
    <w:rsid w:val="0041601F"/>
    <w:rsid w:val="0042167A"/>
    <w:rsid w:val="004232AA"/>
    <w:rsid w:val="004331B3"/>
    <w:rsid w:val="00454112"/>
    <w:rsid w:val="00454DEA"/>
    <w:rsid w:val="00467F89"/>
    <w:rsid w:val="00474A87"/>
    <w:rsid w:val="00475568"/>
    <w:rsid w:val="00476A6F"/>
    <w:rsid w:val="00480624"/>
    <w:rsid w:val="00482801"/>
    <w:rsid w:val="00483ABD"/>
    <w:rsid w:val="004921A0"/>
    <w:rsid w:val="0049298B"/>
    <w:rsid w:val="004A18E6"/>
    <w:rsid w:val="004A3FB4"/>
    <w:rsid w:val="004C0A3E"/>
    <w:rsid w:val="004C5863"/>
    <w:rsid w:val="004D14D7"/>
    <w:rsid w:val="004D19F5"/>
    <w:rsid w:val="004D64FC"/>
    <w:rsid w:val="004E061C"/>
    <w:rsid w:val="004E227C"/>
    <w:rsid w:val="004E6A06"/>
    <w:rsid w:val="004F1A15"/>
    <w:rsid w:val="004F285F"/>
    <w:rsid w:val="004F5A5D"/>
    <w:rsid w:val="00501FE6"/>
    <w:rsid w:val="00502583"/>
    <w:rsid w:val="0050456F"/>
    <w:rsid w:val="00504BDF"/>
    <w:rsid w:val="0052383C"/>
    <w:rsid w:val="00523EDB"/>
    <w:rsid w:val="005303A7"/>
    <w:rsid w:val="005326B8"/>
    <w:rsid w:val="00537173"/>
    <w:rsid w:val="00541438"/>
    <w:rsid w:val="005448E7"/>
    <w:rsid w:val="00554B5B"/>
    <w:rsid w:val="00555EB8"/>
    <w:rsid w:val="00560B2A"/>
    <w:rsid w:val="00571ED8"/>
    <w:rsid w:val="00586923"/>
    <w:rsid w:val="00590D68"/>
    <w:rsid w:val="00591807"/>
    <w:rsid w:val="005A5852"/>
    <w:rsid w:val="005B2125"/>
    <w:rsid w:val="005C12A4"/>
    <w:rsid w:val="005C4E1F"/>
    <w:rsid w:val="005D294A"/>
    <w:rsid w:val="005E116E"/>
    <w:rsid w:val="005E5192"/>
    <w:rsid w:val="005F37D6"/>
    <w:rsid w:val="0062368A"/>
    <w:rsid w:val="00632790"/>
    <w:rsid w:val="00635257"/>
    <w:rsid w:val="00636D89"/>
    <w:rsid w:val="00653813"/>
    <w:rsid w:val="0065427B"/>
    <w:rsid w:val="00654C89"/>
    <w:rsid w:val="00654D7B"/>
    <w:rsid w:val="00662A0A"/>
    <w:rsid w:val="0066322F"/>
    <w:rsid w:val="006668C1"/>
    <w:rsid w:val="00666CEC"/>
    <w:rsid w:val="00672109"/>
    <w:rsid w:val="00674D56"/>
    <w:rsid w:val="0067640E"/>
    <w:rsid w:val="00690496"/>
    <w:rsid w:val="006916A5"/>
    <w:rsid w:val="006968EA"/>
    <w:rsid w:val="006A0152"/>
    <w:rsid w:val="006C4AE2"/>
    <w:rsid w:val="006F1CF9"/>
    <w:rsid w:val="006F543E"/>
    <w:rsid w:val="00701E72"/>
    <w:rsid w:val="007107A2"/>
    <w:rsid w:val="0071411B"/>
    <w:rsid w:val="00720897"/>
    <w:rsid w:val="007418AF"/>
    <w:rsid w:val="00752525"/>
    <w:rsid w:val="00754174"/>
    <w:rsid w:val="007579B6"/>
    <w:rsid w:val="007707A1"/>
    <w:rsid w:val="00770B3B"/>
    <w:rsid w:val="00777421"/>
    <w:rsid w:val="007B5B64"/>
    <w:rsid w:val="007D47B0"/>
    <w:rsid w:val="007D531B"/>
    <w:rsid w:val="007D7740"/>
    <w:rsid w:val="007E6095"/>
    <w:rsid w:val="007F285D"/>
    <w:rsid w:val="007F2F7E"/>
    <w:rsid w:val="007F3919"/>
    <w:rsid w:val="00803AC4"/>
    <w:rsid w:val="0081469A"/>
    <w:rsid w:val="008228D1"/>
    <w:rsid w:val="008258EA"/>
    <w:rsid w:val="00834A66"/>
    <w:rsid w:val="00840D63"/>
    <w:rsid w:val="00856A02"/>
    <w:rsid w:val="008849EF"/>
    <w:rsid w:val="00885033"/>
    <w:rsid w:val="00892C1C"/>
    <w:rsid w:val="008940EB"/>
    <w:rsid w:val="0089757C"/>
    <w:rsid w:val="008B28B5"/>
    <w:rsid w:val="008B7807"/>
    <w:rsid w:val="008D084A"/>
    <w:rsid w:val="008D69CB"/>
    <w:rsid w:val="008E46A0"/>
    <w:rsid w:val="00911552"/>
    <w:rsid w:val="00911F4F"/>
    <w:rsid w:val="00920B10"/>
    <w:rsid w:val="00921911"/>
    <w:rsid w:val="0093420F"/>
    <w:rsid w:val="00936170"/>
    <w:rsid w:val="00943331"/>
    <w:rsid w:val="009635CC"/>
    <w:rsid w:val="00964330"/>
    <w:rsid w:val="009837A8"/>
    <w:rsid w:val="009A10D4"/>
    <w:rsid w:val="009B493C"/>
    <w:rsid w:val="009B5DD1"/>
    <w:rsid w:val="009C500D"/>
    <w:rsid w:val="009E7B9F"/>
    <w:rsid w:val="00A0431F"/>
    <w:rsid w:val="00A05FE7"/>
    <w:rsid w:val="00A210C7"/>
    <w:rsid w:val="00A270BE"/>
    <w:rsid w:val="00A27AA8"/>
    <w:rsid w:val="00A317EC"/>
    <w:rsid w:val="00A323CF"/>
    <w:rsid w:val="00A32922"/>
    <w:rsid w:val="00A57AD3"/>
    <w:rsid w:val="00A644E1"/>
    <w:rsid w:val="00A665EA"/>
    <w:rsid w:val="00A761AC"/>
    <w:rsid w:val="00A80583"/>
    <w:rsid w:val="00A83DE0"/>
    <w:rsid w:val="00A9073F"/>
    <w:rsid w:val="00A91DF9"/>
    <w:rsid w:val="00A943D6"/>
    <w:rsid w:val="00AA5A81"/>
    <w:rsid w:val="00AB4B20"/>
    <w:rsid w:val="00AC5F32"/>
    <w:rsid w:val="00AD01D7"/>
    <w:rsid w:val="00AE19EB"/>
    <w:rsid w:val="00AE7EC5"/>
    <w:rsid w:val="00AF175F"/>
    <w:rsid w:val="00AF3CB1"/>
    <w:rsid w:val="00AF74FC"/>
    <w:rsid w:val="00B00E43"/>
    <w:rsid w:val="00B212CD"/>
    <w:rsid w:val="00B31B5C"/>
    <w:rsid w:val="00B41FF3"/>
    <w:rsid w:val="00B6265B"/>
    <w:rsid w:val="00B733B2"/>
    <w:rsid w:val="00B84919"/>
    <w:rsid w:val="00B91144"/>
    <w:rsid w:val="00BB5D00"/>
    <w:rsid w:val="00BD0604"/>
    <w:rsid w:val="00BE16CB"/>
    <w:rsid w:val="00BE7E04"/>
    <w:rsid w:val="00BF0202"/>
    <w:rsid w:val="00BF057E"/>
    <w:rsid w:val="00C04E7A"/>
    <w:rsid w:val="00C04FA3"/>
    <w:rsid w:val="00C07C27"/>
    <w:rsid w:val="00C1459B"/>
    <w:rsid w:val="00C22CEC"/>
    <w:rsid w:val="00C230F2"/>
    <w:rsid w:val="00C33233"/>
    <w:rsid w:val="00C34964"/>
    <w:rsid w:val="00C53901"/>
    <w:rsid w:val="00C5481C"/>
    <w:rsid w:val="00C54C1D"/>
    <w:rsid w:val="00C572D7"/>
    <w:rsid w:val="00C6146D"/>
    <w:rsid w:val="00C9669B"/>
    <w:rsid w:val="00CA2CC1"/>
    <w:rsid w:val="00CA6476"/>
    <w:rsid w:val="00CB1670"/>
    <w:rsid w:val="00CB3091"/>
    <w:rsid w:val="00CB3A36"/>
    <w:rsid w:val="00CB3AED"/>
    <w:rsid w:val="00CC4EF8"/>
    <w:rsid w:val="00CE1855"/>
    <w:rsid w:val="00CE5BBE"/>
    <w:rsid w:val="00D000BC"/>
    <w:rsid w:val="00D03BBC"/>
    <w:rsid w:val="00D0637B"/>
    <w:rsid w:val="00D10CE0"/>
    <w:rsid w:val="00D12D29"/>
    <w:rsid w:val="00D23433"/>
    <w:rsid w:val="00D253F6"/>
    <w:rsid w:val="00D26A7B"/>
    <w:rsid w:val="00D26DA4"/>
    <w:rsid w:val="00D32D6C"/>
    <w:rsid w:val="00D51FC2"/>
    <w:rsid w:val="00D57AF1"/>
    <w:rsid w:val="00D60C55"/>
    <w:rsid w:val="00D61171"/>
    <w:rsid w:val="00D61179"/>
    <w:rsid w:val="00D619F9"/>
    <w:rsid w:val="00D622BC"/>
    <w:rsid w:val="00D663C3"/>
    <w:rsid w:val="00D67686"/>
    <w:rsid w:val="00D872A5"/>
    <w:rsid w:val="00D94221"/>
    <w:rsid w:val="00DA0422"/>
    <w:rsid w:val="00DA0F01"/>
    <w:rsid w:val="00DB6B48"/>
    <w:rsid w:val="00DD0D15"/>
    <w:rsid w:val="00DD6101"/>
    <w:rsid w:val="00DE1D8F"/>
    <w:rsid w:val="00DF07F3"/>
    <w:rsid w:val="00DF4C21"/>
    <w:rsid w:val="00E06580"/>
    <w:rsid w:val="00E17197"/>
    <w:rsid w:val="00E22456"/>
    <w:rsid w:val="00E35129"/>
    <w:rsid w:val="00E41A09"/>
    <w:rsid w:val="00E46B27"/>
    <w:rsid w:val="00E66346"/>
    <w:rsid w:val="00E6729A"/>
    <w:rsid w:val="00E7725D"/>
    <w:rsid w:val="00E77DC6"/>
    <w:rsid w:val="00E96D16"/>
    <w:rsid w:val="00EA6CA2"/>
    <w:rsid w:val="00EB3A0A"/>
    <w:rsid w:val="00EC64CE"/>
    <w:rsid w:val="00EE3CD1"/>
    <w:rsid w:val="00F03359"/>
    <w:rsid w:val="00F065B4"/>
    <w:rsid w:val="00F10C08"/>
    <w:rsid w:val="00F16682"/>
    <w:rsid w:val="00F20AE7"/>
    <w:rsid w:val="00F27972"/>
    <w:rsid w:val="00F336AD"/>
    <w:rsid w:val="00F366A9"/>
    <w:rsid w:val="00F37F0A"/>
    <w:rsid w:val="00F53C61"/>
    <w:rsid w:val="00F575B7"/>
    <w:rsid w:val="00F6513A"/>
    <w:rsid w:val="00F66A66"/>
    <w:rsid w:val="00F74535"/>
    <w:rsid w:val="00FB0449"/>
    <w:rsid w:val="00FB540F"/>
    <w:rsid w:val="00FB5AD7"/>
    <w:rsid w:val="00FC31DA"/>
    <w:rsid w:val="00FE24AC"/>
    <w:rsid w:val="00F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D42A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D42A8"/>
    <w:pPr>
      <w:keepNext/>
      <w:jc w:val="center"/>
      <w:outlineLvl w:val="0"/>
    </w:pPr>
    <w:rPr>
      <w:rFonts w:ascii="Arial" w:hAnsi="Arial" w:cs="Arial"/>
      <w:b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D42A8"/>
    <w:pPr>
      <w:jc w:val="center"/>
    </w:pPr>
    <w:rPr>
      <w:rFonts w:ascii="Arial" w:hAnsi="Arial"/>
      <w:b/>
      <w:sz w:val="28"/>
    </w:rPr>
  </w:style>
  <w:style w:type="paragraph" w:styleId="Tekstpodstawowywcity">
    <w:name w:val="Body Text Indent"/>
    <w:basedOn w:val="Normalny"/>
    <w:rsid w:val="003D42A8"/>
    <w:pPr>
      <w:ind w:left="315"/>
    </w:pPr>
    <w:rPr>
      <w:rFonts w:ascii="Arial" w:hAnsi="Arial"/>
      <w:sz w:val="20"/>
    </w:rPr>
  </w:style>
  <w:style w:type="paragraph" w:styleId="Tekstdymka">
    <w:name w:val="Balloon Text"/>
    <w:basedOn w:val="Normalny"/>
    <w:semiHidden/>
    <w:rsid w:val="00A761A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DD0D15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DD0D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7F2F7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1.gstatic.com/images?q=tbn:ANd9GcSpwe11Fchap1j7z550CydIDiXn8LEgJk7kh7Jh66FLpHtLX-9ol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06CC-E226-461D-93A4-A79E81F81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148</CharactersWithSpaces>
  <SharedDoc>false</SharedDoc>
  <HLinks>
    <vt:vector size="12" baseType="variant">
      <vt:variant>
        <vt:i4>6553712</vt:i4>
      </vt:variant>
      <vt:variant>
        <vt:i4>-1</vt:i4>
      </vt:variant>
      <vt:variant>
        <vt:i4>1028</vt:i4>
      </vt:variant>
      <vt:variant>
        <vt:i4>1</vt:i4>
      </vt:variant>
      <vt:variant>
        <vt:lpwstr>https://encrypted-tbn1.gstatic.com/images?q=tbn:ANd9GcSpwe11Fchap1j7z550CydIDiXn8LEgJk7kh7Jh66FLpHtLX-9olQ</vt:lpwstr>
      </vt:variant>
      <vt:variant>
        <vt:lpwstr/>
      </vt:variant>
      <vt:variant>
        <vt:i4>6553712</vt:i4>
      </vt:variant>
      <vt:variant>
        <vt:i4>-1</vt:i4>
      </vt:variant>
      <vt:variant>
        <vt:i4>1029</vt:i4>
      </vt:variant>
      <vt:variant>
        <vt:i4>1</vt:i4>
      </vt:variant>
      <vt:variant>
        <vt:lpwstr>https://encrypted-tbn1.gstatic.com/images?q=tbn:ANd9GcSpwe11Fchap1j7z550CydIDiXn8LEgJk7kh7Jh66FLpHtLX-9olQ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a</dc:creator>
  <cp:lastModifiedBy>Przedszkole</cp:lastModifiedBy>
  <cp:revision>4</cp:revision>
  <cp:lastPrinted>2018-09-21T08:09:00Z</cp:lastPrinted>
  <dcterms:created xsi:type="dcterms:W3CDTF">2018-09-18T07:16:00Z</dcterms:created>
  <dcterms:modified xsi:type="dcterms:W3CDTF">2018-09-21T09:52:00Z</dcterms:modified>
</cp:coreProperties>
</file>